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08DB" w14:textId="77777777" w:rsidR="00C802E7" w:rsidRDefault="00A0477E" w:rsidP="00144E7A">
      <w:pPr>
        <w:pStyle w:val="Sidhuvud"/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</w:pPr>
      <w:r w:rsidRPr="006A065E"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t>Partner Search Form</w:t>
      </w:r>
    </w:p>
    <w:p w14:paraId="3E77A89A" w14:textId="029CB35E" w:rsidR="00694A20" w:rsidRDefault="00C802E7" w:rsidP="00144E7A">
      <w:pPr>
        <w:pStyle w:val="Sidhuvud"/>
        <w:rPr>
          <w:rFonts w:ascii="Arial" w:hAnsi="Arial" w:cs="Arial"/>
          <w:bCs/>
          <w:color w:val="000000"/>
          <w:sz w:val="20"/>
          <w:lang w:val="en-GB" w:eastAsia="de-DE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br/>
      </w:r>
      <w:r w:rsidR="00F95D69" w:rsidRPr="00F95D69">
        <w:rPr>
          <w:rFonts w:ascii="Arial" w:hAnsi="Arial" w:cs="Arial"/>
          <w:b/>
          <w:bCs/>
          <w:color w:val="000000"/>
          <w:szCs w:val="28"/>
          <w:lang w:val="en-GB" w:eastAsia="de-DE"/>
        </w:rPr>
        <w:t xml:space="preserve">ERA-NET </w:t>
      </w:r>
      <w:proofErr w:type="spellStart"/>
      <w:r w:rsidR="00F95D69" w:rsidRPr="00F95D69">
        <w:rPr>
          <w:rFonts w:ascii="Arial" w:hAnsi="Arial" w:cs="Arial"/>
          <w:b/>
          <w:bCs/>
          <w:color w:val="000000"/>
          <w:szCs w:val="28"/>
          <w:lang w:val="en-GB" w:eastAsia="de-DE"/>
        </w:rPr>
        <w:t>Cofund</w:t>
      </w:r>
      <w:proofErr w:type="spellEnd"/>
      <w:r w:rsidR="00F95D69" w:rsidRPr="00F95D69">
        <w:rPr>
          <w:rFonts w:ascii="Arial" w:hAnsi="Arial" w:cs="Arial"/>
          <w:b/>
          <w:bCs/>
          <w:color w:val="000000"/>
          <w:szCs w:val="28"/>
          <w:lang w:val="en-GB" w:eastAsia="de-DE"/>
        </w:rPr>
        <w:t xml:space="preserve"> Urban Accessibility and Connectivity Sino-European call</w:t>
      </w:r>
      <w:r w:rsidRPr="00C802E7">
        <w:rPr>
          <w:rFonts w:ascii="Arial" w:hAnsi="Arial" w:cs="Arial"/>
          <w:b/>
          <w:bCs/>
          <w:color w:val="000000"/>
          <w:szCs w:val="28"/>
          <w:lang w:val="en-GB" w:eastAsia="de-DE"/>
        </w:rPr>
        <w:t xml:space="preserve"> by JPI Urban Europe and the National Natural Science Foundation of China (NSFC)</w:t>
      </w:r>
      <w:r w:rsidR="00144E7A"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br/>
      </w:r>
      <w:r w:rsidR="00616714">
        <w:rPr>
          <w:rFonts w:ascii="Arial" w:hAnsi="Arial" w:cs="Arial"/>
          <w:bCs/>
          <w:color w:val="000000"/>
          <w:lang w:val="en-GB" w:eastAsia="de-DE"/>
        </w:rPr>
        <w:br/>
      </w:r>
      <w:r w:rsidR="005E02B3" w:rsidRPr="006A065E">
        <w:rPr>
          <w:rFonts w:ascii="Arial" w:hAnsi="Arial" w:cs="Arial"/>
          <w:bCs/>
          <w:color w:val="000000"/>
          <w:sz w:val="20"/>
          <w:lang w:val="en-GB" w:eastAsia="de-DE"/>
        </w:rPr>
        <w:t>Applicants looking for project partners can generate a “Partner Search Form” describing the profile of the organization they want to collaborate with</w:t>
      </w:r>
      <w:r w:rsidR="005149FF">
        <w:rPr>
          <w:rFonts w:ascii="Arial" w:hAnsi="Arial" w:cs="Arial"/>
          <w:bCs/>
          <w:color w:val="000000"/>
          <w:sz w:val="20"/>
          <w:lang w:val="en-GB" w:eastAsia="de-DE"/>
        </w:rPr>
        <w:t>.</w:t>
      </w:r>
    </w:p>
    <w:p w14:paraId="0F8BFD48" w14:textId="25F27B9B" w:rsidR="005E02B3" w:rsidRPr="00144E7A" w:rsidRDefault="005E02B3" w:rsidP="00144E7A">
      <w:pPr>
        <w:pStyle w:val="Sidhuvud"/>
        <w:rPr>
          <w:rFonts w:ascii="Arial" w:hAnsi="Arial" w:cs="Arial"/>
          <w:b/>
          <w:sz w:val="32"/>
          <w:szCs w:val="28"/>
          <w:lang w:val="en-US"/>
        </w:rPr>
      </w:pPr>
      <w:r w:rsidRPr="006A065E">
        <w:rPr>
          <w:rFonts w:ascii="Arial" w:hAnsi="Arial" w:cs="Arial"/>
          <w:bCs/>
          <w:color w:val="000000"/>
          <w:sz w:val="20"/>
          <w:lang w:val="en-GB" w:eastAsia="de-DE"/>
        </w:rPr>
        <w:t xml:space="preserve">The completed partner search form can be sent to the Call Secretariat who will publish it on the JPI Urban Europe website and on the LinkedIn Group as well. </w:t>
      </w:r>
      <w:r w:rsidR="00144E7A" w:rsidRPr="00144E7A">
        <w:rPr>
          <w:rFonts w:ascii="Arial" w:hAnsi="Arial" w:cs="Arial"/>
          <w:b/>
          <w:bCs/>
          <w:color w:val="000000"/>
          <w:sz w:val="20"/>
          <w:lang w:val="en-GB" w:eastAsia="de-DE"/>
        </w:rPr>
        <w:t xml:space="preserve">Send the filled in form to: </w:t>
      </w:r>
      <w:r w:rsidR="00F95D69" w:rsidRPr="00F95D69">
        <w:rPr>
          <w:rFonts w:ascii="Arial" w:hAnsi="Arial" w:cs="Arial"/>
          <w:b/>
          <w:bCs/>
          <w:color w:val="000000"/>
          <w:sz w:val="20"/>
          <w:lang w:val="en-GB" w:eastAsia="de-DE"/>
        </w:rPr>
        <w:t>klara.broms.seving@iqs.se</w:t>
      </w:r>
    </w:p>
    <w:p w14:paraId="088064C3" w14:textId="77777777" w:rsidR="00A0477E" w:rsidRDefault="00A0477E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FC6109" w14:paraId="466864CD" w14:textId="77777777" w:rsidTr="005E02B3">
        <w:tc>
          <w:tcPr>
            <w:tcW w:w="9212" w:type="dxa"/>
            <w:shd w:val="clear" w:color="auto" w:fill="auto"/>
          </w:tcPr>
          <w:p w14:paraId="40A649C2" w14:textId="77777777"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Date:  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 </w:t>
            </w:r>
          </w:p>
        </w:tc>
      </w:tr>
    </w:tbl>
    <w:p w14:paraId="2DEFF7B2" w14:textId="77777777" w:rsidR="005408D0" w:rsidRDefault="005408D0" w:rsidP="005408D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FC6109" w14:paraId="59B96852" w14:textId="77777777" w:rsidTr="005E02B3">
        <w:tc>
          <w:tcPr>
            <w:tcW w:w="9212" w:type="dxa"/>
            <w:shd w:val="clear" w:color="auto" w:fill="auto"/>
          </w:tcPr>
          <w:p w14:paraId="69FE3EBA" w14:textId="77777777"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1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– I am looking for: 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 </w:t>
            </w:r>
          </w:p>
        </w:tc>
      </w:tr>
      <w:tr w:rsidR="005E02B3" w:rsidRPr="00FC6109" w14:paraId="1A9CB39F" w14:textId="77777777" w:rsidTr="005E02B3">
        <w:tc>
          <w:tcPr>
            <w:tcW w:w="9212" w:type="dxa"/>
            <w:shd w:val="clear" w:color="auto" w:fill="auto"/>
          </w:tcPr>
          <w:p w14:paraId="38E3EA35" w14:textId="77777777"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</w:rPr>
              <w:object w:dxaOrig="225" w:dyaOrig="225" w14:anchorId="614FD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pt;height:10pt" o:ole="">
                  <v:imagedata r:id="rId8" o:title=""/>
                </v:shape>
                <w:control r:id="rId9" w:name="CheckBox1112221" w:shapeid="_x0000_i1037"/>
              </w:object>
            </w:r>
            <w:r>
              <w:rPr>
                <w:rFonts w:ascii="Arial" w:hAnsi="Arial" w:cs="Arial"/>
                <w:lang w:val="en-GB" w:eastAsia="de-DE"/>
              </w:rPr>
              <w:t>A partner for my project</w:t>
            </w:r>
          </w:p>
        </w:tc>
      </w:tr>
      <w:tr w:rsidR="005E02B3" w:rsidRPr="00FC6109" w14:paraId="05BFA9E5" w14:textId="77777777" w:rsidTr="005E02B3">
        <w:tc>
          <w:tcPr>
            <w:tcW w:w="9212" w:type="dxa"/>
            <w:shd w:val="clear" w:color="auto" w:fill="auto"/>
          </w:tcPr>
          <w:p w14:paraId="08A38F5D" w14:textId="77777777"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</w:rPr>
              <w:object w:dxaOrig="225" w:dyaOrig="225" w14:anchorId="4E47BB91">
                <v:shape id="_x0000_i1039" type="#_x0000_t75" style="width:14pt;height:10pt" o:ole="">
                  <v:imagedata r:id="rId10" o:title=""/>
                </v:shape>
                <w:control r:id="rId11" w:name="CheckBox11122111" w:shapeid="_x0000_i1039"/>
              </w:object>
            </w:r>
            <w:r>
              <w:rPr>
                <w:rFonts w:ascii="Arial" w:hAnsi="Arial" w:cs="Arial"/>
                <w:lang w:val="en-GB" w:eastAsia="de-DE"/>
              </w:rPr>
              <w:t>A project to join</w:t>
            </w:r>
          </w:p>
        </w:tc>
      </w:tr>
    </w:tbl>
    <w:p w14:paraId="24E57821" w14:textId="77777777" w:rsidR="005E02B3" w:rsidRDefault="005E02B3" w:rsidP="005408D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468D" w:rsidRPr="00FC6109" w14:paraId="7DA29808" w14:textId="77777777" w:rsidTr="006A065E">
        <w:tc>
          <w:tcPr>
            <w:tcW w:w="9062" w:type="dxa"/>
            <w:shd w:val="clear" w:color="auto" w:fill="auto"/>
          </w:tcPr>
          <w:p w14:paraId="123E5DD6" w14:textId="77777777" w:rsidR="00DD468D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Section 2</w:t>
            </w:r>
            <w:r w:rsidR="00DD468D" w:rsidRPr="00FC6109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 </w:t>
            </w:r>
            <w:r w:rsidR="0097670A" w:rsidRPr="00FC6109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- </w:t>
            </w:r>
            <w:r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Call Information: </w:t>
            </w:r>
            <w:r w:rsidR="00DD468D" w:rsidRPr="00FC6109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which topic</w:t>
            </w:r>
            <w:r w:rsidR="00FC6109" w:rsidRPr="00FC6109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(s)</w:t>
            </w:r>
            <w:r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 do you address? </w:t>
            </w:r>
          </w:p>
        </w:tc>
      </w:tr>
      <w:tr w:rsidR="00EF0E9B" w:rsidRPr="00FC6109" w14:paraId="1F45BE99" w14:textId="77777777" w:rsidTr="006A065E">
        <w:tc>
          <w:tcPr>
            <w:tcW w:w="9062" w:type="dxa"/>
            <w:shd w:val="clear" w:color="auto" w:fill="auto"/>
          </w:tcPr>
          <w:p w14:paraId="61AF5B12" w14:textId="7C38C4BB" w:rsidR="00EF0E9B" w:rsidRPr="00FC6109" w:rsidRDefault="00E603C8" w:rsidP="006A06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</w:rPr>
              <w:object w:dxaOrig="225" w:dyaOrig="225" w14:anchorId="30F39713">
                <v:shape id="_x0000_i1055" type="#_x0000_t75" style="width:14pt;height:10pt" o:ole="">
                  <v:imagedata r:id="rId12" o:title=""/>
                </v:shape>
                <w:control r:id="rId13" w:name="CheckBox11122" w:shapeid="_x0000_i1055"/>
              </w:object>
            </w:r>
            <w:r w:rsidR="00F95D69" w:rsidRPr="00F95D69">
              <w:rPr>
                <w:rFonts w:ascii="Arial" w:hAnsi="Arial" w:cs="Arial"/>
                <w:lang w:val="en-GB" w:eastAsia="de-DE"/>
              </w:rPr>
              <w:t>Theme 1: Sustainable Urban Logistics in the Age of Digitisation</w:t>
            </w:r>
          </w:p>
        </w:tc>
      </w:tr>
      <w:tr w:rsidR="00EF0E9B" w:rsidRPr="00FC6109" w14:paraId="0ED791A6" w14:textId="77777777" w:rsidTr="006A065E">
        <w:tc>
          <w:tcPr>
            <w:tcW w:w="9062" w:type="dxa"/>
            <w:shd w:val="clear" w:color="auto" w:fill="auto"/>
          </w:tcPr>
          <w:p w14:paraId="51ADAD20" w14:textId="65DC9EF2" w:rsidR="00EF0E9B" w:rsidRPr="003A151C" w:rsidRDefault="00E603C8" w:rsidP="003A151C">
            <w:pPr>
              <w:rPr>
                <w:rFonts w:ascii="Arial" w:hAnsi="Arial" w:cs="Arial"/>
                <w:lang w:val="en-GB" w:eastAsia="de-DE"/>
              </w:rPr>
            </w:pPr>
            <w:r w:rsidRPr="00FC6109">
              <w:rPr>
                <w:rFonts w:ascii="MetaCorr" w:hAnsi="MetaCorr"/>
                <w:color w:val="000000"/>
              </w:rPr>
              <w:object w:dxaOrig="225" w:dyaOrig="225" w14:anchorId="0BF76EE0">
                <v:shape id="_x0000_i1060" type="#_x0000_t75" style="width:14pt;height:10pt" o:ole="">
                  <v:imagedata r:id="rId14" o:title=""/>
                </v:shape>
                <w:control r:id="rId15" w:name="CheckBox111221" w:shapeid="_x0000_i1060"/>
              </w:object>
            </w:r>
            <w:r w:rsidR="00F95D69" w:rsidRPr="00F95D69">
              <w:rPr>
                <w:rFonts w:ascii="Arial" w:hAnsi="Arial" w:cs="Arial"/>
                <w:lang w:val="en-GB" w:eastAsia="de-DE"/>
              </w:rPr>
              <w:t>Theme 2: Strengthening Climate-neutral Mobility</w:t>
            </w:r>
          </w:p>
        </w:tc>
      </w:tr>
    </w:tbl>
    <w:p w14:paraId="5C26BF1C" w14:textId="77777777" w:rsidR="00EF0E9B" w:rsidRPr="00477BB3" w:rsidRDefault="00EF0E9B" w:rsidP="00A0477E">
      <w:pPr>
        <w:autoSpaceDE w:val="0"/>
        <w:autoSpaceDN w:val="0"/>
        <w:adjustRightInd w:val="0"/>
        <w:spacing w:after="0"/>
        <w:rPr>
          <w:rFonts w:ascii="Arial" w:eastAsia="MS Gothic" w:hAnsi="Arial" w:cs="Arial"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468D" w:rsidRPr="00FC6109" w14:paraId="727209D9" w14:textId="77777777" w:rsidTr="007C0AB9">
        <w:tc>
          <w:tcPr>
            <w:tcW w:w="9212" w:type="dxa"/>
            <w:shd w:val="clear" w:color="auto" w:fill="auto"/>
          </w:tcPr>
          <w:p w14:paraId="557E899C" w14:textId="77777777" w:rsidR="00DD468D" w:rsidRPr="00FC6109" w:rsidRDefault="00DD468D" w:rsidP="005E02B3">
            <w:pPr>
              <w:autoSpaceDE w:val="0"/>
              <w:autoSpaceDN w:val="0"/>
              <w:adjustRightInd w:val="0"/>
              <w:spacing w:after="0"/>
              <w:rPr>
                <w:rFonts w:ascii="Arial" w:eastAsia="MS Gothic" w:hAnsi="Arial" w:cs="Arial"/>
                <w:b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Section </w:t>
            </w:r>
            <w:r w:rsidR="005E02B3">
              <w:rPr>
                <w:rFonts w:ascii="Arial" w:hAnsi="Arial" w:cs="Arial"/>
                <w:b/>
                <w:color w:val="548DD4"/>
                <w:lang w:val="en-GB" w:eastAsia="de-DE"/>
              </w:rPr>
              <w:t>3</w:t>
            </w:r>
            <w:r w:rsidRPr="00FC6109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 </w:t>
            </w:r>
            <w:r w:rsidR="0097670A" w:rsidRPr="00FC6109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- </w:t>
            </w:r>
            <w:r w:rsidR="00682C5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Your O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rganisation</w:t>
            </w:r>
          </w:p>
        </w:tc>
      </w:tr>
      <w:tr w:rsidR="00EF0E9B" w:rsidRPr="00FC6109" w14:paraId="7EABF6A3" w14:textId="77777777" w:rsidTr="007C0AB9">
        <w:tc>
          <w:tcPr>
            <w:tcW w:w="9212" w:type="dxa"/>
            <w:shd w:val="clear" w:color="auto" w:fill="auto"/>
          </w:tcPr>
          <w:p w14:paraId="1BF0C46B" w14:textId="77777777" w:rsidR="00953BA5" w:rsidRPr="00FC6109" w:rsidRDefault="0075384D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Organisation name</w:t>
            </w:r>
            <w:r w:rsidR="005E02B3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and location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: </w:t>
            </w:r>
          </w:p>
        </w:tc>
      </w:tr>
      <w:tr w:rsidR="00A0477E" w:rsidRPr="00FC6109" w14:paraId="79C7B6B7" w14:textId="77777777" w:rsidTr="007C0AB9">
        <w:tc>
          <w:tcPr>
            <w:tcW w:w="9212" w:type="dxa"/>
            <w:shd w:val="clear" w:color="auto" w:fill="auto"/>
          </w:tcPr>
          <w:p w14:paraId="2621CD24" w14:textId="77777777" w:rsidR="00A0477E" w:rsidRPr="00FC6109" w:rsidRDefault="0075384D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Contact person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FC6109" w14:paraId="515AD549" w14:textId="77777777" w:rsidTr="007C0AB9">
        <w:tc>
          <w:tcPr>
            <w:tcW w:w="9212" w:type="dxa"/>
            <w:shd w:val="clear" w:color="auto" w:fill="auto"/>
          </w:tcPr>
          <w:p w14:paraId="7DB9861C" w14:textId="77777777" w:rsidR="00953BA5" w:rsidRPr="00FC6109" w:rsidRDefault="00A0477E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E-mail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FC6109" w14:paraId="54C3404D" w14:textId="77777777" w:rsidTr="007C0AB9">
        <w:tc>
          <w:tcPr>
            <w:tcW w:w="9212" w:type="dxa"/>
            <w:shd w:val="clear" w:color="auto" w:fill="auto"/>
          </w:tcPr>
          <w:p w14:paraId="24B527C4" w14:textId="77777777" w:rsidR="00A0477E" w:rsidRPr="00FC6109" w:rsidRDefault="00CC28EA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Website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FC6109" w14:paraId="78065718" w14:textId="77777777" w:rsidTr="007C0AB9">
        <w:tc>
          <w:tcPr>
            <w:tcW w:w="9212" w:type="dxa"/>
            <w:shd w:val="clear" w:color="auto" w:fill="auto"/>
          </w:tcPr>
          <w:p w14:paraId="6186A95B" w14:textId="77777777" w:rsidR="00A0477E" w:rsidRDefault="00A0477E" w:rsidP="008405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Descrip</w:t>
            </w:r>
            <w:r w:rsidR="0075384D"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tion of the organisation (max. 100 words)</w:t>
            </w:r>
            <w:r w:rsidR="00FC6109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  <w:p w14:paraId="061BEAAB" w14:textId="77777777" w:rsidR="00557E5D" w:rsidRPr="00FC6109" w:rsidRDefault="00557E5D" w:rsidP="008405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14:paraId="26481DAB" w14:textId="77777777" w:rsidR="00EF0E9B" w:rsidRDefault="00EF0E9B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FC6109" w14:paraId="1C437363" w14:textId="77777777" w:rsidTr="005E02B3">
        <w:tc>
          <w:tcPr>
            <w:tcW w:w="9212" w:type="dxa"/>
            <w:shd w:val="clear" w:color="auto" w:fill="auto"/>
          </w:tcPr>
          <w:p w14:paraId="37A6FCF7" w14:textId="77777777"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4</w:t>
            </w:r>
            <w:r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- Free Keywords: </w:t>
            </w:r>
          </w:p>
        </w:tc>
      </w:tr>
      <w:tr w:rsidR="005E02B3" w:rsidRPr="00FC6109" w14:paraId="57A96A2F" w14:textId="77777777" w:rsidTr="005E02B3">
        <w:tc>
          <w:tcPr>
            <w:tcW w:w="9212" w:type="dxa"/>
            <w:shd w:val="clear" w:color="auto" w:fill="auto"/>
          </w:tcPr>
          <w:p w14:paraId="62AE66C4" w14:textId="77777777" w:rsidR="005E02B3" w:rsidRPr="00FC6109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14:paraId="195B6604" w14:textId="77777777" w:rsidR="005E02B3" w:rsidRPr="00477BB3" w:rsidRDefault="005E02B3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0E9B" w:rsidRPr="00FC6109" w14:paraId="68DC25E9" w14:textId="77777777" w:rsidTr="00FC6109">
        <w:tc>
          <w:tcPr>
            <w:tcW w:w="9212" w:type="dxa"/>
            <w:shd w:val="clear" w:color="auto" w:fill="auto"/>
          </w:tcPr>
          <w:p w14:paraId="6265723B" w14:textId="77777777" w:rsidR="00EF0E9B" w:rsidRPr="00FC6109" w:rsidRDefault="005E02B3" w:rsidP="007C0A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Section 5</w:t>
            </w:r>
            <w:r w:rsidR="0097670A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-</w:t>
            </w:r>
            <w:r w:rsidR="00682C5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Project D</w:t>
            </w:r>
            <w:r w:rsidR="00EF0E9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escription</w:t>
            </w:r>
          </w:p>
        </w:tc>
      </w:tr>
      <w:tr w:rsidR="00EF0E9B" w:rsidRPr="00FC6109" w14:paraId="0D116150" w14:textId="77777777" w:rsidTr="00FC6109">
        <w:tc>
          <w:tcPr>
            <w:tcW w:w="9212" w:type="dxa"/>
            <w:shd w:val="clear" w:color="auto" w:fill="auto"/>
          </w:tcPr>
          <w:p w14:paraId="60A74BBC" w14:textId="77777777" w:rsidR="00EF0E9B" w:rsidRPr="00FC6109" w:rsidRDefault="00640285" w:rsidP="008405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</w:t>
            </w:r>
          </w:p>
        </w:tc>
      </w:tr>
    </w:tbl>
    <w:p w14:paraId="6ECEF0C2" w14:textId="77777777" w:rsidR="00EF0E9B" w:rsidRPr="00477BB3" w:rsidRDefault="00EF0E9B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0E9B" w:rsidRPr="00FC6109" w14:paraId="0D75B99A" w14:textId="77777777" w:rsidTr="00144E7A">
        <w:tc>
          <w:tcPr>
            <w:tcW w:w="9062" w:type="dxa"/>
            <w:shd w:val="clear" w:color="auto" w:fill="auto"/>
          </w:tcPr>
          <w:p w14:paraId="13F7333F" w14:textId="77777777" w:rsidR="00EF0E9B" w:rsidRPr="00FC6109" w:rsidRDefault="005E02B3" w:rsidP="007C0A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Section 6</w:t>
            </w:r>
            <w:r w:rsidR="0097670A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-</w:t>
            </w:r>
            <w:r w:rsidR="00682C5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Partner Profile S</w:t>
            </w:r>
            <w:r w:rsidR="00EF0E9B" w:rsidRPr="00FC6109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ought</w:t>
            </w:r>
          </w:p>
        </w:tc>
      </w:tr>
      <w:tr w:rsidR="009E2663" w:rsidRPr="00FC6109" w14:paraId="13A4C305" w14:textId="77777777" w:rsidTr="00144E7A">
        <w:tc>
          <w:tcPr>
            <w:tcW w:w="9062" w:type="dxa"/>
            <w:shd w:val="clear" w:color="auto" w:fill="auto"/>
          </w:tcPr>
          <w:p w14:paraId="785E07E2" w14:textId="77777777" w:rsidR="00EF437B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Type of organisation: </w:t>
            </w:r>
          </w:p>
          <w:p w14:paraId="4A61591E" w14:textId="77777777" w:rsidR="00557E5D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  <w:tr w:rsidR="00EF0E9B" w:rsidRPr="00FC6109" w14:paraId="179041E1" w14:textId="77777777" w:rsidTr="00144E7A">
        <w:tc>
          <w:tcPr>
            <w:tcW w:w="9062" w:type="dxa"/>
            <w:shd w:val="clear" w:color="auto" w:fill="auto"/>
          </w:tcPr>
          <w:p w14:paraId="32DA589B" w14:textId="77777777" w:rsidR="00010207" w:rsidRDefault="00FC6109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bCs/>
                <w:color w:val="000000"/>
                <w:lang w:val="en-GB" w:eastAsia="de-DE"/>
              </w:rPr>
              <w:t>Required S</w:t>
            </w:r>
            <w:r w:rsidR="00EF0E9B" w:rsidRPr="00FC6109">
              <w:rPr>
                <w:rFonts w:ascii="Arial" w:hAnsi="Arial" w:cs="Arial"/>
                <w:bCs/>
                <w:color w:val="000000"/>
                <w:lang w:val="en-GB" w:eastAsia="de-DE"/>
              </w:rPr>
              <w:t>kills and Expertise</w:t>
            </w:r>
            <w:r w:rsidR="005E02B3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(if applicable)</w:t>
            </w:r>
            <w:r w:rsidR="00557E5D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: </w:t>
            </w:r>
          </w:p>
          <w:p w14:paraId="7D85F837" w14:textId="77777777" w:rsidR="00557E5D" w:rsidRPr="00FC6109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14:paraId="143C1DCC" w14:textId="77777777" w:rsidR="00EF0E9B" w:rsidRPr="00477BB3" w:rsidRDefault="00EF0E9B" w:rsidP="0075384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sectPr w:rsidR="00EF0E9B" w:rsidRPr="00477B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6435" w14:textId="77777777" w:rsidR="0059611C" w:rsidRDefault="0059611C" w:rsidP="0075384D">
      <w:pPr>
        <w:spacing w:after="0" w:line="240" w:lineRule="auto"/>
      </w:pPr>
      <w:r>
        <w:separator/>
      </w:r>
    </w:p>
  </w:endnote>
  <w:endnote w:type="continuationSeparator" w:id="0">
    <w:p w14:paraId="24E4893D" w14:textId="77777777" w:rsidR="0059611C" w:rsidRDefault="0059611C" w:rsidP="0075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rr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DCCA" w14:textId="77777777" w:rsidR="0059611C" w:rsidRDefault="0059611C" w:rsidP="0075384D">
      <w:pPr>
        <w:spacing w:after="0" w:line="240" w:lineRule="auto"/>
      </w:pPr>
      <w:r>
        <w:separator/>
      </w:r>
    </w:p>
  </w:footnote>
  <w:footnote w:type="continuationSeparator" w:id="0">
    <w:p w14:paraId="707B0029" w14:textId="77777777" w:rsidR="0059611C" w:rsidRDefault="0059611C" w:rsidP="0075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298A"/>
    <w:multiLevelType w:val="hybridMultilevel"/>
    <w:tmpl w:val="AF0A92B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5435F"/>
    <w:multiLevelType w:val="hybridMultilevel"/>
    <w:tmpl w:val="27A6776E"/>
    <w:lvl w:ilvl="0" w:tplc="C72805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172F0"/>
    <w:multiLevelType w:val="hybridMultilevel"/>
    <w:tmpl w:val="106C47F6"/>
    <w:lvl w:ilvl="0" w:tplc="FF7240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7E"/>
    <w:rsid w:val="00010207"/>
    <w:rsid w:val="00013331"/>
    <w:rsid w:val="00032704"/>
    <w:rsid w:val="00045402"/>
    <w:rsid w:val="000F76E9"/>
    <w:rsid w:val="00133AD5"/>
    <w:rsid w:val="00144E7A"/>
    <w:rsid w:val="0017036F"/>
    <w:rsid w:val="001F1543"/>
    <w:rsid w:val="002070F9"/>
    <w:rsid w:val="0022210B"/>
    <w:rsid w:val="00273081"/>
    <w:rsid w:val="002C28BE"/>
    <w:rsid w:val="002D03A1"/>
    <w:rsid w:val="002E1DE4"/>
    <w:rsid w:val="003124A2"/>
    <w:rsid w:val="003404AB"/>
    <w:rsid w:val="003A151C"/>
    <w:rsid w:val="00425182"/>
    <w:rsid w:val="0045407F"/>
    <w:rsid w:val="00457B4E"/>
    <w:rsid w:val="00460840"/>
    <w:rsid w:val="00467E57"/>
    <w:rsid w:val="00477BB3"/>
    <w:rsid w:val="004B7B00"/>
    <w:rsid w:val="005149FF"/>
    <w:rsid w:val="005408D0"/>
    <w:rsid w:val="00557E5D"/>
    <w:rsid w:val="005701A8"/>
    <w:rsid w:val="00574E50"/>
    <w:rsid w:val="0059611C"/>
    <w:rsid w:val="005A4D0D"/>
    <w:rsid w:val="005E02B3"/>
    <w:rsid w:val="00616714"/>
    <w:rsid w:val="00640285"/>
    <w:rsid w:val="00643167"/>
    <w:rsid w:val="00645445"/>
    <w:rsid w:val="00682C5B"/>
    <w:rsid w:val="00694A20"/>
    <w:rsid w:val="006A065E"/>
    <w:rsid w:val="00734E36"/>
    <w:rsid w:val="0075384D"/>
    <w:rsid w:val="00770FC3"/>
    <w:rsid w:val="007C0AB9"/>
    <w:rsid w:val="007D572C"/>
    <w:rsid w:val="00832B9D"/>
    <w:rsid w:val="0083366E"/>
    <w:rsid w:val="0083586F"/>
    <w:rsid w:val="00840586"/>
    <w:rsid w:val="00897C5F"/>
    <w:rsid w:val="00913E7F"/>
    <w:rsid w:val="00953BA5"/>
    <w:rsid w:val="0097670A"/>
    <w:rsid w:val="009A483D"/>
    <w:rsid w:val="009C78BB"/>
    <w:rsid w:val="009E2663"/>
    <w:rsid w:val="00A0477E"/>
    <w:rsid w:val="00A770AC"/>
    <w:rsid w:val="00AA095F"/>
    <w:rsid w:val="00AB1C14"/>
    <w:rsid w:val="00AC28B3"/>
    <w:rsid w:val="00AF0F73"/>
    <w:rsid w:val="00B006BC"/>
    <w:rsid w:val="00B259C6"/>
    <w:rsid w:val="00BF5A65"/>
    <w:rsid w:val="00C27FF6"/>
    <w:rsid w:val="00C802E7"/>
    <w:rsid w:val="00CB0DDD"/>
    <w:rsid w:val="00CC28EA"/>
    <w:rsid w:val="00CE009F"/>
    <w:rsid w:val="00D31089"/>
    <w:rsid w:val="00D42F3D"/>
    <w:rsid w:val="00D91F00"/>
    <w:rsid w:val="00DB5603"/>
    <w:rsid w:val="00DD468D"/>
    <w:rsid w:val="00DD5D38"/>
    <w:rsid w:val="00DE4DF0"/>
    <w:rsid w:val="00DF54A6"/>
    <w:rsid w:val="00E241B1"/>
    <w:rsid w:val="00E603C8"/>
    <w:rsid w:val="00EC3758"/>
    <w:rsid w:val="00ED77A2"/>
    <w:rsid w:val="00EF0E9B"/>
    <w:rsid w:val="00EF437B"/>
    <w:rsid w:val="00F151FD"/>
    <w:rsid w:val="00F37FC1"/>
    <w:rsid w:val="00F71F18"/>
    <w:rsid w:val="00F95D69"/>
    <w:rsid w:val="00FC5C43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1B841E3"/>
  <w15:chartTrackingRefBased/>
  <w15:docId w15:val="{243729B9-5B6E-42DC-94CB-28D8A5B1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Gemiddeldelijst1-accent11">
    <w:name w:val="Gemiddelde lijst 1 - accent 11"/>
    <w:basedOn w:val="Normaltabell"/>
    <w:uiPriority w:val="65"/>
    <w:rsid w:val="00A0477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ellrutnt">
    <w:name w:val="Table Grid"/>
    <w:basedOn w:val="Normaltabell"/>
    <w:uiPriority w:val="59"/>
    <w:rsid w:val="00A0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5384D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SidhuvudChar">
    <w:name w:val="Sidhuvud Char"/>
    <w:link w:val="Sidhuvud"/>
    <w:uiPriority w:val="99"/>
    <w:rsid w:val="0075384D"/>
    <w:rPr>
      <w:sz w:val="22"/>
      <w:szCs w:val="22"/>
      <w:lang w:val="de-DE"/>
    </w:rPr>
  </w:style>
  <w:style w:type="paragraph" w:styleId="Sidfot">
    <w:name w:val="footer"/>
    <w:basedOn w:val="Normal"/>
    <w:link w:val="SidfotChar"/>
    <w:uiPriority w:val="99"/>
    <w:unhideWhenUsed/>
    <w:rsid w:val="0075384D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SidfotChar">
    <w:name w:val="Sidfot Char"/>
    <w:link w:val="Sidfot"/>
    <w:uiPriority w:val="99"/>
    <w:rsid w:val="0075384D"/>
    <w:rPr>
      <w:sz w:val="22"/>
      <w:szCs w:val="22"/>
      <w:lang w:val="de-DE"/>
    </w:rPr>
  </w:style>
  <w:style w:type="character" w:styleId="Hyperlnk">
    <w:name w:val="Hyperlink"/>
    <w:uiPriority w:val="99"/>
    <w:unhideWhenUsed/>
    <w:rsid w:val="00953BA5"/>
    <w:rPr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BF5A6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F5A65"/>
    <w:rPr>
      <w:sz w:val="20"/>
      <w:szCs w:val="20"/>
      <w:lang w:eastAsia="x-none"/>
    </w:rPr>
  </w:style>
  <w:style w:type="character" w:customStyle="1" w:styleId="KommentarerChar">
    <w:name w:val="Kommentarer Char"/>
    <w:link w:val="Kommentarer"/>
    <w:uiPriority w:val="99"/>
    <w:semiHidden/>
    <w:rsid w:val="00BF5A65"/>
    <w:rPr>
      <w:lang w:val="de-D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5A6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F5A65"/>
    <w:rPr>
      <w:b/>
      <w:bCs/>
      <w:lang w:val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5A6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ngtextChar">
    <w:name w:val="Ballongtext Char"/>
    <w:link w:val="Ballongtext"/>
    <w:uiPriority w:val="99"/>
    <w:semiHidden/>
    <w:rsid w:val="00BF5A65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8505-4288-4A15-8A2A-5BED21D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FG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loegl</dc:creator>
  <cp:keywords/>
  <cp:lastModifiedBy>Amanda Ritzman</cp:lastModifiedBy>
  <cp:revision>2</cp:revision>
  <dcterms:created xsi:type="dcterms:W3CDTF">2022-03-11T09:31:00Z</dcterms:created>
  <dcterms:modified xsi:type="dcterms:W3CDTF">2022-03-11T09:31:00Z</dcterms:modified>
</cp:coreProperties>
</file>